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2677" w14:textId="77777777" w:rsidR="00441BFD" w:rsidRDefault="00441BFD">
      <w:pPr>
        <w:spacing w:after="326" w:line="259" w:lineRule="auto"/>
        <w:ind w:left="-5"/>
        <w:rPr>
          <w:b/>
          <w:bCs/>
          <w:sz w:val="28"/>
          <w:szCs w:val="28"/>
        </w:rPr>
      </w:pPr>
    </w:p>
    <w:p w14:paraId="4DE0C95B" w14:textId="77777777" w:rsidR="00EB2469" w:rsidRPr="00441BFD" w:rsidRDefault="480F4042">
      <w:pPr>
        <w:spacing w:after="326" w:line="259" w:lineRule="auto"/>
        <w:ind w:left="-5"/>
      </w:pPr>
      <w:r w:rsidRPr="00441BFD">
        <w:rPr>
          <w:b/>
          <w:bCs/>
          <w:sz w:val="28"/>
          <w:szCs w:val="28"/>
        </w:rPr>
        <w:t xml:space="preserve">Elie SABER </w:t>
      </w:r>
    </w:p>
    <w:p w14:paraId="77E022EC" w14:textId="6DDA54A6" w:rsidR="480F4042" w:rsidRPr="00441BFD" w:rsidRDefault="000F5DD4" w:rsidP="480F4042">
      <w:pPr>
        <w:spacing w:after="0" w:line="259" w:lineRule="auto"/>
        <w:ind w:left="-5"/>
      </w:pPr>
      <w:r>
        <w:rPr>
          <w:sz w:val="28"/>
          <w:szCs w:val="28"/>
        </w:rPr>
        <w:t>39</w:t>
      </w:r>
      <w:r w:rsidR="480F4042" w:rsidRPr="00441BFD">
        <w:rPr>
          <w:sz w:val="28"/>
          <w:szCs w:val="28"/>
        </w:rPr>
        <w:t xml:space="preserve"> ans</w:t>
      </w:r>
    </w:p>
    <w:p w14:paraId="082FF279" w14:textId="1184B2A8" w:rsidR="00EB2469" w:rsidRPr="00441BFD" w:rsidRDefault="000F5DD4" w:rsidP="480F4042">
      <w:pPr>
        <w:spacing w:after="0" w:line="259" w:lineRule="auto"/>
        <w:ind w:left="-15" w:firstLine="0"/>
      </w:pPr>
      <w:r>
        <w:rPr>
          <w:sz w:val="28"/>
          <w:szCs w:val="28"/>
        </w:rPr>
        <w:t>Bleibel, Beirut.</w:t>
      </w:r>
    </w:p>
    <w:p w14:paraId="334F374D" w14:textId="1B1DEE5A" w:rsidR="00EB2469" w:rsidRPr="00441BFD" w:rsidRDefault="00BD35DD" w:rsidP="000F5DD4">
      <w:pPr>
        <w:spacing w:after="0" w:line="259" w:lineRule="auto"/>
        <w:ind w:left="-5"/>
      </w:pPr>
      <w:r w:rsidRPr="00441BFD">
        <w:rPr>
          <w:sz w:val="28"/>
          <w:szCs w:val="28"/>
        </w:rPr>
        <w:t>Tel :</w:t>
      </w:r>
      <w:r w:rsidR="480F4042" w:rsidRPr="00441BFD">
        <w:rPr>
          <w:sz w:val="28"/>
          <w:szCs w:val="28"/>
        </w:rPr>
        <w:t xml:space="preserve"> </w:t>
      </w:r>
      <w:r w:rsidR="000F5DD4">
        <w:rPr>
          <w:sz w:val="28"/>
          <w:szCs w:val="28"/>
        </w:rPr>
        <w:t>70105099</w:t>
      </w:r>
      <w:r w:rsidR="480F4042" w:rsidRPr="00441BFD">
        <w:rPr>
          <w:sz w:val="28"/>
          <w:szCs w:val="28"/>
        </w:rPr>
        <w:t xml:space="preserve"> </w:t>
      </w:r>
    </w:p>
    <w:p w14:paraId="37122340" w14:textId="36FA7108" w:rsidR="00076EF2" w:rsidRDefault="00BD35DD">
      <w:pPr>
        <w:spacing w:after="0" w:line="259" w:lineRule="auto"/>
        <w:ind w:left="0" w:firstLine="0"/>
        <w:rPr>
          <w:color w:val="0000FF"/>
          <w:sz w:val="28"/>
          <w:szCs w:val="28"/>
        </w:rPr>
      </w:pPr>
      <w:bookmarkStart w:id="0" w:name="_GoBack"/>
      <w:bookmarkEnd w:id="0"/>
      <w:r w:rsidRPr="00441BFD">
        <w:rPr>
          <w:sz w:val="28"/>
          <w:szCs w:val="28"/>
        </w:rPr>
        <w:t>E-mail :</w:t>
      </w:r>
      <w:r w:rsidR="480F4042" w:rsidRPr="00441BFD">
        <w:rPr>
          <w:sz w:val="28"/>
          <w:szCs w:val="28"/>
        </w:rPr>
        <w:t xml:space="preserve"> </w:t>
      </w:r>
      <w:r w:rsidR="00076EF2">
        <w:rPr>
          <w:color w:val="0000FF"/>
          <w:sz w:val="28"/>
          <w:szCs w:val="28"/>
        </w:rPr>
        <w:t>elie.jo.saber@gmail.com</w:t>
      </w:r>
    </w:p>
    <w:p w14:paraId="043755DC" w14:textId="77777777" w:rsidR="00076EF2" w:rsidRDefault="00076EF2">
      <w:pPr>
        <w:spacing w:after="0" w:line="259" w:lineRule="auto"/>
        <w:ind w:left="0" w:firstLine="0"/>
        <w:rPr>
          <w:color w:val="0000FF"/>
          <w:sz w:val="28"/>
          <w:szCs w:val="28"/>
        </w:rPr>
      </w:pPr>
    </w:p>
    <w:p w14:paraId="4CF6BA65" w14:textId="4DDF2265" w:rsidR="00EB2469" w:rsidRPr="00441BFD" w:rsidRDefault="480F4042">
      <w:pPr>
        <w:spacing w:after="0" w:line="259" w:lineRule="auto"/>
        <w:ind w:left="0" w:firstLine="0"/>
      </w:pPr>
      <w:r w:rsidRPr="00441BFD">
        <w:rPr>
          <w:sz w:val="28"/>
          <w:szCs w:val="28"/>
        </w:rPr>
        <w:t xml:space="preserve"> </w:t>
      </w:r>
    </w:p>
    <w:p w14:paraId="67485EFF" w14:textId="77777777" w:rsidR="00EB2469" w:rsidRPr="00441BFD" w:rsidRDefault="00B03164">
      <w:pPr>
        <w:spacing w:after="0" w:line="259" w:lineRule="auto"/>
        <w:ind w:left="0" w:firstLine="0"/>
      </w:pPr>
      <w:r w:rsidRPr="00441BFD">
        <w:rPr>
          <w:sz w:val="28"/>
        </w:rPr>
        <w:t xml:space="preserve"> </w:t>
      </w:r>
    </w:p>
    <w:p w14:paraId="71DF403A" w14:textId="77777777" w:rsidR="00EB2469" w:rsidRPr="00441BFD" w:rsidRDefault="00B03164">
      <w:pPr>
        <w:spacing w:after="0" w:line="259" w:lineRule="auto"/>
        <w:ind w:left="0" w:firstLine="0"/>
      </w:pPr>
      <w:r w:rsidRPr="00441BFD">
        <w:rPr>
          <w:sz w:val="28"/>
        </w:rPr>
        <w:t xml:space="preserve"> </w:t>
      </w:r>
    </w:p>
    <w:p w14:paraId="54B5F4ED" w14:textId="36A0AC45" w:rsidR="00EB2469" w:rsidRPr="00441BFD" w:rsidRDefault="480F4042">
      <w:pPr>
        <w:spacing w:after="0" w:line="259" w:lineRule="auto"/>
        <w:ind w:left="-5"/>
      </w:pPr>
      <w:r w:rsidRPr="00441BFD">
        <w:rPr>
          <w:b/>
          <w:bCs/>
          <w:sz w:val="28"/>
          <w:szCs w:val="28"/>
        </w:rPr>
        <w:t>Diplômes (I.P.N.E.T. -Liban</w:t>
      </w:r>
      <w:r w:rsidR="00BD35DD" w:rsidRPr="00441BFD">
        <w:rPr>
          <w:b/>
          <w:bCs/>
          <w:sz w:val="28"/>
          <w:szCs w:val="28"/>
        </w:rPr>
        <w:t>) :</w:t>
      </w:r>
      <w:r w:rsidRPr="00441BFD">
        <w:rPr>
          <w:b/>
          <w:bCs/>
          <w:sz w:val="28"/>
          <w:szCs w:val="28"/>
        </w:rPr>
        <w:t xml:space="preserve"> </w:t>
      </w:r>
    </w:p>
    <w:p w14:paraId="0C825C06" w14:textId="4CE03304" w:rsidR="480F4042" w:rsidRPr="00441BFD" w:rsidRDefault="00BD35DD" w:rsidP="480F4042">
      <w:pPr>
        <w:numPr>
          <w:ilvl w:val="0"/>
          <w:numId w:val="1"/>
        </w:numPr>
        <w:ind w:hanging="360"/>
      </w:pPr>
      <w:r w:rsidRPr="00441BFD">
        <w:t>2004 :</w:t>
      </w:r>
      <w:r w:rsidR="480F4042" w:rsidRPr="00441BFD">
        <w:t xml:space="preserve"> Licence Technique</w:t>
      </w:r>
      <w:r w:rsidR="00F960ED">
        <w:t xml:space="preserve"> </w:t>
      </w:r>
      <w:r w:rsidR="480F4042" w:rsidRPr="00441BFD">
        <w:t xml:space="preserve">- </w:t>
      </w:r>
      <w:r w:rsidR="480F4042" w:rsidRPr="00441BFD">
        <w:rPr>
          <w:b/>
          <w:bCs/>
        </w:rPr>
        <w:t>INFORMATIQUE DE GESTION.</w:t>
      </w:r>
    </w:p>
    <w:p w14:paraId="0B909656" w14:textId="3C9C3EBE" w:rsidR="480F4042" w:rsidRPr="00441BFD" w:rsidRDefault="00BD35DD" w:rsidP="480F4042">
      <w:pPr>
        <w:numPr>
          <w:ilvl w:val="0"/>
          <w:numId w:val="1"/>
        </w:numPr>
        <w:ind w:hanging="360"/>
      </w:pPr>
      <w:r w:rsidRPr="00441BFD">
        <w:t>2002 :</w:t>
      </w:r>
      <w:r w:rsidR="480F4042" w:rsidRPr="00441BFD">
        <w:t xml:space="preserve"> Technique Supérieur</w:t>
      </w:r>
      <w:r w:rsidR="00F960ED">
        <w:t xml:space="preserve"> </w:t>
      </w:r>
      <w:r w:rsidR="480F4042" w:rsidRPr="00441BFD">
        <w:t xml:space="preserve">- </w:t>
      </w:r>
      <w:r w:rsidR="480F4042" w:rsidRPr="00441BFD">
        <w:rPr>
          <w:b/>
          <w:bCs/>
        </w:rPr>
        <w:t>INFORMATIQUE DE GESTION.</w:t>
      </w:r>
    </w:p>
    <w:p w14:paraId="73DAFF22" w14:textId="728E85F2" w:rsidR="480F4042" w:rsidRPr="00441BFD" w:rsidRDefault="480F4042" w:rsidP="480F4042">
      <w:pPr>
        <w:ind w:left="780" w:firstLine="0"/>
      </w:pPr>
    </w:p>
    <w:p w14:paraId="3D6AC6A6" w14:textId="77777777" w:rsidR="00EB2469" w:rsidRPr="00441BFD" w:rsidRDefault="00B03164">
      <w:pPr>
        <w:spacing w:after="15" w:line="259" w:lineRule="auto"/>
        <w:ind w:left="1155" w:firstLine="0"/>
      </w:pPr>
      <w:r w:rsidRPr="00441BFD">
        <w:rPr>
          <w:b/>
        </w:rPr>
        <w:t xml:space="preserve"> </w:t>
      </w:r>
    </w:p>
    <w:p w14:paraId="63180332" w14:textId="4B1C7766" w:rsidR="00EB2469" w:rsidRDefault="480F4042">
      <w:pPr>
        <w:spacing w:after="0" w:line="259" w:lineRule="auto"/>
        <w:ind w:left="-5"/>
      </w:pPr>
      <w:r w:rsidRPr="480F4042">
        <w:rPr>
          <w:b/>
          <w:bCs/>
          <w:sz w:val="28"/>
          <w:szCs w:val="28"/>
        </w:rPr>
        <w:t xml:space="preserve">Expertises </w:t>
      </w:r>
      <w:r w:rsidR="00BD35DD" w:rsidRPr="480F4042">
        <w:rPr>
          <w:b/>
          <w:bCs/>
          <w:sz w:val="28"/>
          <w:szCs w:val="28"/>
        </w:rPr>
        <w:t>Informatiques :</w:t>
      </w:r>
      <w:r w:rsidRPr="480F4042">
        <w:rPr>
          <w:b/>
          <w:bCs/>
          <w:sz w:val="28"/>
          <w:szCs w:val="28"/>
        </w:rPr>
        <w:t xml:space="preserve"> </w:t>
      </w:r>
    </w:p>
    <w:p w14:paraId="70A6112A" w14:textId="1103A262" w:rsidR="00EB2469" w:rsidRPr="00076EF2" w:rsidRDefault="00BD35DD" w:rsidP="00076EF2">
      <w:pPr>
        <w:numPr>
          <w:ilvl w:val="0"/>
          <w:numId w:val="1"/>
        </w:numPr>
        <w:ind w:left="1080" w:hanging="360"/>
      </w:pPr>
      <w:r w:rsidRPr="00076EF2">
        <w:rPr>
          <w:b/>
          <w:bCs/>
        </w:rPr>
        <w:t>Langages</w:t>
      </w:r>
      <w:r w:rsidRPr="00076EF2">
        <w:t xml:space="preserve"> :</w:t>
      </w:r>
      <w:r w:rsidR="00076EF2" w:rsidRPr="00076EF2">
        <w:t xml:space="preserve"> C#, JavaScript, Node js</w:t>
      </w:r>
      <w:r w:rsidR="00076EF2">
        <w:t>.</w:t>
      </w:r>
      <w:r w:rsidR="480F4042" w:rsidRPr="00076EF2">
        <w:t xml:space="preserve"> </w:t>
      </w:r>
    </w:p>
    <w:p w14:paraId="3F482CA0" w14:textId="58199201" w:rsidR="00EB2469" w:rsidRPr="00441BFD" w:rsidRDefault="480F4042" w:rsidP="00C10991">
      <w:pPr>
        <w:numPr>
          <w:ilvl w:val="0"/>
          <w:numId w:val="1"/>
        </w:numPr>
        <w:spacing w:after="0" w:line="259" w:lineRule="auto"/>
        <w:ind w:left="1080" w:hanging="360"/>
      </w:pPr>
      <w:r w:rsidRPr="00441BFD">
        <w:rPr>
          <w:b/>
          <w:bCs/>
        </w:rPr>
        <w:t xml:space="preserve">Langages de manipulation de </w:t>
      </w:r>
      <w:r w:rsidR="00BD35DD" w:rsidRPr="00441BFD">
        <w:rPr>
          <w:b/>
          <w:bCs/>
        </w:rPr>
        <w:t>données</w:t>
      </w:r>
      <w:r w:rsidR="00BD35DD">
        <w:t xml:space="preserve"> :</w:t>
      </w:r>
      <w:r w:rsidR="00076EF2">
        <w:t xml:space="preserve"> SQL</w:t>
      </w:r>
      <w:r w:rsidR="00C10991">
        <w:t>, SQL</w:t>
      </w:r>
      <w:r w:rsidR="00076EF2">
        <w:t>(ADO.NET), SQL CE, Mango DB.</w:t>
      </w:r>
      <w:r w:rsidRPr="00441BFD">
        <w:t xml:space="preserve"> </w:t>
      </w:r>
    </w:p>
    <w:p w14:paraId="0DD30D5D" w14:textId="77777777" w:rsidR="00EB2469" w:rsidRDefault="480F4042" w:rsidP="00077A1C">
      <w:pPr>
        <w:numPr>
          <w:ilvl w:val="0"/>
          <w:numId w:val="1"/>
        </w:numPr>
        <w:ind w:left="1080" w:hanging="360"/>
      </w:pPr>
      <w:r w:rsidRPr="00C10991">
        <w:rPr>
          <w:b/>
          <w:bCs/>
          <w:lang w:val="en-US"/>
        </w:rPr>
        <w:t>Technologies Microsoft</w:t>
      </w:r>
      <w:r w:rsidRPr="00C10991">
        <w:rPr>
          <w:lang w:val="en-US"/>
        </w:rPr>
        <w:t xml:space="preserve">: Asp.Net (Web Forms, MVC), Windows </w:t>
      </w:r>
      <w:r>
        <w:t xml:space="preserve">Applications, Windows Mobile 6.5, Web API, WCF … </w:t>
      </w:r>
    </w:p>
    <w:p w14:paraId="0BB2C9AA" w14:textId="122DDD46" w:rsidR="00EB2469" w:rsidRDefault="00BD35DD" w:rsidP="00077A1C">
      <w:pPr>
        <w:numPr>
          <w:ilvl w:val="0"/>
          <w:numId w:val="1"/>
        </w:numPr>
        <w:ind w:left="1080" w:hanging="360"/>
      </w:pPr>
      <w:r w:rsidRPr="480F4042">
        <w:rPr>
          <w:b/>
          <w:bCs/>
        </w:rPr>
        <w:t>Autres</w:t>
      </w:r>
      <w:r>
        <w:t xml:space="preserve"> :</w:t>
      </w:r>
      <w:r w:rsidR="480F4042">
        <w:t xml:space="preserve"> Html, JQuery, </w:t>
      </w:r>
      <w:r w:rsidR="00076EF2">
        <w:t xml:space="preserve">Angular js, </w:t>
      </w:r>
      <w:r w:rsidR="480F4042">
        <w:t xml:space="preserve">CSS, Bootstrap, Xamarin, Adobe (Edge, Flash, Photoshop, Dreamweaver, Illustrator), Visio… </w:t>
      </w:r>
    </w:p>
    <w:p w14:paraId="6E485BE5" w14:textId="5D8E191D" w:rsidR="00EB2469" w:rsidRPr="00441BFD" w:rsidRDefault="480F4042" w:rsidP="00077A1C">
      <w:pPr>
        <w:numPr>
          <w:ilvl w:val="0"/>
          <w:numId w:val="1"/>
        </w:numPr>
        <w:ind w:left="1080" w:hanging="360"/>
      </w:pPr>
      <w:r w:rsidRPr="00441BFD">
        <w:rPr>
          <w:b/>
          <w:bCs/>
        </w:rPr>
        <w:t xml:space="preserve">Intéressé </w:t>
      </w:r>
      <w:r w:rsidR="00BD35DD" w:rsidRPr="00441BFD">
        <w:rPr>
          <w:b/>
          <w:bCs/>
        </w:rPr>
        <w:t>par</w:t>
      </w:r>
      <w:r w:rsidR="00BD35DD" w:rsidRPr="00441BFD">
        <w:t xml:space="preserve"> :</w:t>
      </w:r>
      <w:r w:rsidRPr="00441BFD">
        <w:t xml:space="preserve"> UML, DDD, N-Tiers Architecture… </w:t>
      </w:r>
    </w:p>
    <w:p w14:paraId="4BA25449" w14:textId="43B1FCD4" w:rsidR="00EB2469" w:rsidRDefault="00BD35DD" w:rsidP="00077A1C">
      <w:pPr>
        <w:numPr>
          <w:ilvl w:val="0"/>
          <w:numId w:val="1"/>
        </w:numPr>
        <w:ind w:left="1080" w:hanging="360"/>
      </w:pPr>
      <w:r w:rsidRPr="480F4042">
        <w:rPr>
          <w:b/>
          <w:bCs/>
        </w:rPr>
        <w:t>Projets</w:t>
      </w:r>
      <w:r>
        <w:t xml:space="preserve"> :</w:t>
      </w:r>
      <w:r w:rsidR="480F4042">
        <w:t xml:space="preserve"> </w:t>
      </w:r>
    </w:p>
    <w:p w14:paraId="31E83B89" w14:textId="2A943101" w:rsidR="00077A1C" w:rsidRPr="00077A1C" w:rsidRDefault="480F4042" w:rsidP="00C10991">
      <w:pPr>
        <w:pStyle w:val="ListParagraph"/>
        <w:numPr>
          <w:ilvl w:val="0"/>
          <w:numId w:val="5"/>
        </w:numPr>
        <w:ind w:left="2100" w:right="2066"/>
      </w:pPr>
      <w:r w:rsidRPr="00077A1C">
        <w:t xml:space="preserve">Web </w:t>
      </w:r>
      <w:r w:rsidR="00BD35DD" w:rsidRPr="00077A1C">
        <w:t>Applications :</w:t>
      </w:r>
      <w:r w:rsidRPr="00077A1C">
        <w:t xml:space="preserve"> </w:t>
      </w:r>
      <w:r w:rsidR="00C10991">
        <w:t xml:space="preserve">CMS, </w:t>
      </w:r>
      <w:r w:rsidRPr="00077A1C">
        <w:t>ERPs (Brokerage, Cimenterie, Cliniques</w:t>
      </w:r>
      <w:r w:rsidR="00D953B7">
        <w:t>…</w:t>
      </w:r>
      <w:r w:rsidRPr="00077A1C">
        <w:t>)</w:t>
      </w:r>
      <w:r w:rsidR="00C10991">
        <w:t xml:space="preserve">, </w:t>
      </w:r>
      <w:r w:rsidR="00C10991">
        <w:t>Payroll</w:t>
      </w:r>
      <w:r w:rsidR="00C10991">
        <w:t>…</w:t>
      </w:r>
      <w:r w:rsidRPr="00077A1C">
        <w:t xml:space="preserve"> </w:t>
      </w:r>
      <w:r w:rsidRPr="00077A1C">
        <w:rPr>
          <w:rFonts w:ascii="Arial" w:eastAsia="Arial" w:hAnsi="Arial" w:cs="Arial"/>
        </w:rPr>
        <w:t xml:space="preserve"> </w:t>
      </w:r>
      <w:r w:rsidR="00077A1C" w:rsidRPr="00077A1C">
        <w:rPr>
          <w:rFonts w:ascii="Arial" w:eastAsia="Arial" w:hAnsi="Arial" w:cs="Arial"/>
        </w:rPr>
        <w:t xml:space="preserve"> </w:t>
      </w:r>
    </w:p>
    <w:p w14:paraId="440167F2" w14:textId="0EA00D97" w:rsidR="00EB2469" w:rsidRPr="00077A1C" w:rsidRDefault="480F4042" w:rsidP="00077A1C">
      <w:pPr>
        <w:pStyle w:val="ListParagraph"/>
        <w:numPr>
          <w:ilvl w:val="0"/>
          <w:numId w:val="5"/>
        </w:numPr>
        <w:ind w:left="2100" w:right="2066"/>
      </w:pPr>
      <w:r w:rsidRPr="00077A1C">
        <w:t xml:space="preserve">Windows </w:t>
      </w:r>
      <w:r w:rsidR="00BD35DD" w:rsidRPr="00077A1C">
        <w:t>Application :</w:t>
      </w:r>
      <w:r w:rsidRPr="00077A1C">
        <w:t xml:space="preserve"> Point Of Sale. </w:t>
      </w:r>
    </w:p>
    <w:p w14:paraId="2ADF8123" w14:textId="0196F212" w:rsidR="00EB2469" w:rsidRDefault="480F4042" w:rsidP="00077A1C">
      <w:pPr>
        <w:pStyle w:val="ListParagraph"/>
        <w:numPr>
          <w:ilvl w:val="0"/>
          <w:numId w:val="5"/>
        </w:numPr>
        <w:ind w:left="2100" w:right="2066"/>
      </w:pPr>
      <w:r w:rsidRPr="00077A1C">
        <w:t xml:space="preserve">Windows Mobile 6.5: PDA’s-Server Application. </w:t>
      </w:r>
    </w:p>
    <w:p w14:paraId="6EF07A00" w14:textId="77777777" w:rsidR="00077A1C" w:rsidRDefault="00077A1C" w:rsidP="00077A1C">
      <w:pPr>
        <w:pStyle w:val="ListParagraph"/>
        <w:ind w:left="2100" w:right="2066" w:firstLine="0"/>
      </w:pPr>
    </w:p>
    <w:p w14:paraId="11631E41" w14:textId="77777777" w:rsidR="0098789A" w:rsidRPr="00077A1C" w:rsidRDefault="0098789A" w:rsidP="00077A1C">
      <w:pPr>
        <w:pStyle w:val="ListParagraph"/>
        <w:ind w:left="2100" w:right="2066" w:firstLine="0"/>
      </w:pPr>
    </w:p>
    <w:p w14:paraId="2C12B74F" w14:textId="74A5103A" w:rsidR="00EB2469" w:rsidRDefault="00B03164" w:rsidP="00077A1C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441BFD">
        <w:rPr>
          <w:sz w:val="28"/>
        </w:rPr>
        <w:t xml:space="preserve"> </w:t>
      </w:r>
      <w:r w:rsidR="480F4042" w:rsidRPr="00077A1C">
        <w:rPr>
          <w:b/>
          <w:bCs/>
          <w:sz w:val="28"/>
          <w:szCs w:val="28"/>
        </w:rPr>
        <w:t xml:space="preserve">Expériences </w:t>
      </w:r>
      <w:r w:rsidR="00BD35DD" w:rsidRPr="00077A1C">
        <w:rPr>
          <w:b/>
          <w:bCs/>
          <w:sz w:val="28"/>
          <w:szCs w:val="28"/>
        </w:rPr>
        <w:t>professionnelles :</w:t>
      </w:r>
      <w:r w:rsidR="480F4042" w:rsidRPr="00077A1C">
        <w:rPr>
          <w:b/>
          <w:bCs/>
          <w:sz w:val="28"/>
          <w:szCs w:val="28"/>
        </w:rPr>
        <w:t xml:space="preserve"> </w:t>
      </w:r>
    </w:p>
    <w:p w14:paraId="4854CDE9" w14:textId="0B54FB71" w:rsidR="00076EF2" w:rsidRPr="00441BFD" w:rsidRDefault="00076EF2" w:rsidP="00076EF2">
      <w:pPr>
        <w:pStyle w:val="ListParagraph"/>
        <w:numPr>
          <w:ilvl w:val="0"/>
          <w:numId w:val="4"/>
        </w:numPr>
        <w:spacing w:after="0" w:line="259" w:lineRule="auto"/>
      </w:pPr>
      <w:r>
        <w:rPr>
          <w:u w:val="single"/>
        </w:rPr>
        <w:t xml:space="preserve">Du mai 2018 jusqu'à </w:t>
      </w:r>
      <w:r w:rsidR="00BD35DD">
        <w:rPr>
          <w:u w:val="single"/>
        </w:rPr>
        <w:t>présent</w:t>
      </w:r>
      <w:r w:rsidRPr="00441BFD">
        <w:t xml:space="preserve">                                                             </w:t>
      </w:r>
    </w:p>
    <w:p w14:paraId="2A382E4B" w14:textId="0190A30D" w:rsidR="00076EF2" w:rsidRPr="00076EF2" w:rsidRDefault="00076EF2" w:rsidP="00076EF2">
      <w:pPr>
        <w:pStyle w:val="ListParagraph"/>
        <w:numPr>
          <w:ilvl w:val="2"/>
          <w:numId w:val="4"/>
        </w:numPr>
        <w:spacing w:after="0" w:line="259" w:lineRule="auto"/>
      </w:pPr>
      <w:r>
        <w:t>Free Lancer.</w:t>
      </w:r>
    </w:p>
    <w:p w14:paraId="57D68025" w14:textId="4788292D" w:rsidR="00441BFD" w:rsidRPr="00441BFD" w:rsidRDefault="00076EF2" w:rsidP="00077A1C">
      <w:pPr>
        <w:pStyle w:val="ListParagraph"/>
        <w:numPr>
          <w:ilvl w:val="0"/>
          <w:numId w:val="4"/>
        </w:numPr>
        <w:spacing w:after="0" w:line="259" w:lineRule="auto"/>
      </w:pPr>
      <w:r>
        <w:rPr>
          <w:u w:val="single"/>
        </w:rPr>
        <w:t>Du mai 2015 jusqu'à 2018</w:t>
      </w:r>
      <w:r w:rsidR="480F4042" w:rsidRPr="00441BFD">
        <w:t xml:space="preserve">                                                              </w:t>
      </w:r>
    </w:p>
    <w:p w14:paraId="03F0FEE8" w14:textId="17C76296" w:rsidR="00441BFD" w:rsidRPr="00077A1C" w:rsidRDefault="480F4042" w:rsidP="00077A1C">
      <w:pPr>
        <w:pStyle w:val="ListParagraph"/>
        <w:numPr>
          <w:ilvl w:val="2"/>
          <w:numId w:val="4"/>
        </w:numPr>
        <w:spacing w:after="0" w:line="259" w:lineRule="auto"/>
      </w:pPr>
      <w:r w:rsidRPr="00077A1C">
        <w:t>Senior developer en E-Smart Solutions S.A.R.L.</w:t>
      </w:r>
    </w:p>
    <w:p w14:paraId="00DB2805" w14:textId="4F6FCAB8" w:rsidR="00EB2469" w:rsidRPr="00441BFD" w:rsidRDefault="480F4042" w:rsidP="00077A1C">
      <w:pPr>
        <w:pStyle w:val="ListParagraph"/>
        <w:numPr>
          <w:ilvl w:val="0"/>
          <w:numId w:val="4"/>
        </w:numPr>
        <w:spacing w:after="0" w:line="259" w:lineRule="auto"/>
      </w:pPr>
      <w:r w:rsidRPr="00441BFD">
        <w:rPr>
          <w:u w:val="single"/>
        </w:rPr>
        <w:t>Du septembre 2013 jusqu'à avril 2015</w:t>
      </w:r>
    </w:p>
    <w:p w14:paraId="793F7BF6" w14:textId="3C8E52B0" w:rsidR="00EB2469" w:rsidRDefault="480F4042" w:rsidP="00BD35DD">
      <w:pPr>
        <w:pStyle w:val="ListParagraph"/>
        <w:numPr>
          <w:ilvl w:val="2"/>
          <w:numId w:val="4"/>
        </w:numPr>
        <w:ind w:right="4662"/>
      </w:pPr>
      <w:r>
        <w:t>Senior developer en Easysoft</w:t>
      </w:r>
      <w:r w:rsidR="00BD35DD">
        <w:t xml:space="preserve"> S</w:t>
      </w:r>
      <w:r>
        <w:t>.A.L.</w:t>
      </w:r>
    </w:p>
    <w:p w14:paraId="1CED7299" w14:textId="5C0EFA72" w:rsidR="00EB2469" w:rsidRPr="00441BFD" w:rsidRDefault="480F4042" w:rsidP="00077A1C">
      <w:pPr>
        <w:pStyle w:val="ListParagraph"/>
        <w:numPr>
          <w:ilvl w:val="0"/>
          <w:numId w:val="4"/>
        </w:numPr>
        <w:ind w:right="4980"/>
        <w:rPr>
          <w:rFonts w:ascii="Arial" w:eastAsia="Arial" w:hAnsi="Arial" w:cs="Arial"/>
          <w:color w:val="F79646" w:themeColor="accent6"/>
          <w:szCs w:val="24"/>
        </w:rPr>
      </w:pPr>
      <w:r w:rsidRPr="00441BFD">
        <w:rPr>
          <w:u w:val="single"/>
        </w:rPr>
        <w:t>Du mai 2012 jusqu'à sept. 2013</w:t>
      </w:r>
      <w:r w:rsidRPr="00441BFD">
        <w:t xml:space="preserve">   </w:t>
      </w:r>
    </w:p>
    <w:p w14:paraId="7E171E0A" w14:textId="74B5481F" w:rsidR="00EB2469" w:rsidRPr="00077A1C" w:rsidRDefault="480F4042" w:rsidP="00077A1C">
      <w:pPr>
        <w:pStyle w:val="ListParagraph"/>
        <w:numPr>
          <w:ilvl w:val="2"/>
          <w:numId w:val="4"/>
        </w:numPr>
      </w:pPr>
      <w:r w:rsidRPr="00077A1C">
        <w:t xml:space="preserve">Intermediate developer en E-Smart Solutions. </w:t>
      </w:r>
    </w:p>
    <w:p w14:paraId="4E1D9473" w14:textId="64EE69C5" w:rsidR="00EB2469" w:rsidRPr="00441BFD" w:rsidRDefault="480F4042" w:rsidP="00077A1C">
      <w:pPr>
        <w:pStyle w:val="ListParagraph"/>
        <w:numPr>
          <w:ilvl w:val="0"/>
          <w:numId w:val="4"/>
        </w:numPr>
        <w:spacing w:after="0" w:line="259" w:lineRule="auto"/>
      </w:pPr>
      <w:r w:rsidRPr="00441BFD">
        <w:rPr>
          <w:u w:val="single"/>
        </w:rPr>
        <w:t>Du mai 2009 jusqu'à mai 2012</w:t>
      </w:r>
      <w:r w:rsidRPr="00441BFD">
        <w:t xml:space="preserve"> </w:t>
      </w:r>
    </w:p>
    <w:p w14:paraId="23F1A70C" w14:textId="77FE421B" w:rsidR="00EB2469" w:rsidRDefault="480F4042" w:rsidP="00077A1C">
      <w:pPr>
        <w:pStyle w:val="ListParagraph"/>
        <w:numPr>
          <w:ilvl w:val="2"/>
          <w:numId w:val="4"/>
        </w:numPr>
      </w:pPr>
      <w:r>
        <w:t xml:space="preserve">Junior developer en FINDERS S.A.L. </w:t>
      </w:r>
    </w:p>
    <w:p w14:paraId="4A608A09" w14:textId="081F399E" w:rsidR="00EB2469" w:rsidRPr="00441BFD" w:rsidRDefault="480F4042" w:rsidP="00077A1C">
      <w:pPr>
        <w:pStyle w:val="ListParagraph"/>
        <w:numPr>
          <w:ilvl w:val="0"/>
          <w:numId w:val="4"/>
        </w:numPr>
        <w:spacing w:after="0" w:line="259" w:lineRule="auto"/>
      </w:pPr>
      <w:r w:rsidRPr="00441BFD">
        <w:rPr>
          <w:u w:val="single"/>
        </w:rPr>
        <w:t>Du mai 2006 jusqu'à nov. 2008</w:t>
      </w:r>
      <w:r w:rsidRPr="00441BFD">
        <w:t xml:space="preserve">    </w:t>
      </w:r>
    </w:p>
    <w:p w14:paraId="1113D2A5" w14:textId="3AEF7C67" w:rsidR="00EB2469" w:rsidRPr="00077A1C" w:rsidRDefault="480F4042" w:rsidP="00077A1C">
      <w:pPr>
        <w:pStyle w:val="ListParagraph"/>
        <w:numPr>
          <w:ilvl w:val="2"/>
          <w:numId w:val="4"/>
        </w:numPr>
        <w:spacing w:after="29"/>
      </w:pPr>
      <w:r w:rsidRPr="00077A1C">
        <w:lastRenderedPageBreak/>
        <w:t xml:space="preserve">Caissier et chef caissier en BLOM BANK S.A.L. </w:t>
      </w:r>
    </w:p>
    <w:p w14:paraId="01F8D5B2" w14:textId="0213E33B" w:rsidR="00EB2469" w:rsidRPr="00441BFD" w:rsidRDefault="480F4042" w:rsidP="00077A1C">
      <w:pPr>
        <w:pStyle w:val="ListParagraph"/>
        <w:numPr>
          <w:ilvl w:val="0"/>
          <w:numId w:val="4"/>
        </w:numPr>
        <w:spacing w:after="0" w:line="259" w:lineRule="auto"/>
      </w:pPr>
      <w:r w:rsidRPr="00441BFD">
        <w:rPr>
          <w:u w:val="single"/>
        </w:rPr>
        <w:t>D’août 2005 jusqu'à mai 2006</w:t>
      </w:r>
      <w:r w:rsidRPr="00441BFD">
        <w:t xml:space="preserve">   </w:t>
      </w:r>
    </w:p>
    <w:p w14:paraId="0B6914BF" w14:textId="622A1E21" w:rsidR="00EB2469" w:rsidRDefault="480F4042" w:rsidP="00077A1C">
      <w:pPr>
        <w:pStyle w:val="ListParagraph"/>
        <w:numPr>
          <w:ilvl w:val="2"/>
          <w:numId w:val="4"/>
        </w:numPr>
      </w:pPr>
      <w:r w:rsidRPr="00077A1C">
        <w:t xml:space="preserve">Chef de comptabilité et de la vente pour AJAR Car RENTAL. International. </w:t>
      </w:r>
    </w:p>
    <w:p w14:paraId="07806CFC" w14:textId="77777777" w:rsidR="00963EF6" w:rsidRDefault="00963EF6" w:rsidP="00AD5F6C">
      <w:pPr>
        <w:spacing w:after="61" w:line="259" w:lineRule="auto"/>
        <w:ind w:left="0" w:firstLine="0"/>
      </w:pPr>
    </w:p>
    <w:p w14:paraId="5CD01DDB" w14:textId="77777777" w:rsidR="00E06942" w:rsidRPr="00441BFD" w:rsidRDefault="00E06942" w:rsidP="00AD5F6C">
      <w:pPr>
        <w:spacing w:after="61" w:line="259" w:lineRule="auto"/>
        <w:ind w:left="0" w:firstLine="0"/>
      </w:pPr>
    </w:p>
    <w:p w14:paraId="68BA4B7B" w14:textId="6CBE86D4" w:rsidR="480F4042" w:rsidRDefault="00BD35DD" w:rsidP="480F4042">
      <w:pPr>
        <w:spacing w:after="0" w:line="259" w:lineRule="auto"/>
        <w:ind w:left="-5"/>
      </w:pPr>
      <w:r w:rsidRPr="480F4042">
        <w:rPr>
          <w:b/>
          <w:bCs/>
          <w:sz w:val="28"/>
          <w:szCs w:val="28"/>
        </w:rPr>
        <w:t>Langues :</w:t>
      </w:r>
      <w:r w:rsidR="480F4042" w:rsidRPr="480F4042">
        <w:rPr>
          <w:b/>
          <w:bCs/>
          <w:sz w:val="28"/>
          <w:szCs w:val="28"/>
        </w:rPr>
        <w:t xml:space="preserve"> </w:t>
      </w:r>
    </w:p>
    <w:p w14:paraId="540A4D2B" w14:textId="00EC11C8" w:rsidR="00EB2469" w:rsidRDefault="00BD35DD" w:rsidP="00963EF6">
      <w:pPr>
        <w:pStyle w:val="ListParagraph"/>
        <w:numPr>
          <w:ilvl w:val="0"/>
          <w:numId w:val="1"/>
        </w:numPr>
      </w:pPr>
      <w:r w:rsidRPr="00963EF6">
        <w:rPr>
          <w:b/>
          <w:bCs/>
        </w:rPr>
        <w:t>Français :</w:t>
      </w:r>
      <w:r w:rsidR="480F4042">
        <w:t xml:space="preserve"> Bonnes connaissances. </w:t>
      </w:r>
    </w:p>
    <w:p w14:paraId="25A0B3D6" w14:textId="04866CF4" w:rsidR="00EB2469" w:rsidRDefault="00BD35DD" w:rsidP="00963EF6">
      <w:pPr>
        <w:pStyle w:val="ListParagraph"/>
        <w:numPr>
          <w:ilvl w:val="0"/>
          <w:numId w:val="1"/>
        </w:numPr>
      </w:pPr>
      <w:r w:rsidRPr="00963EF6">
        <w:rPr>
          <w:b/>
          <w:bCs/>
        </w:rPr>
        <w:t>Anglais :</w:t>
      </w:r>
      <w:r w:rsidR="480F4042">
        <w:t xml:space="preserve"> Bonnes connaissances.</w:t>
      </w:r>
    </w:p>
    <w:p w14:paraId="653DC564" w14:textId="450BCF08" w:rsidR="00EB2469" w:rsidRDefault="00BD35DD" w:rsidP="00963EF6">
      <w:pPr>
        <w:pStyle w:val="ListParagraph"/>
        <w:numPr>
          <w:ilvl w:val="0"/>
          <w:numId w:val="1"/>
        </w:numPr>
      </w:pPr>
      <w:r w:rsidRPr="00963EF6">
        <w:rPr>
          <w:b/>
          <w:bCs/>
        </w:rPr>
        <w:t>Arabe :</w:t>
      </w:r>
      <w:r w:rsidR="00737E1F">
        <w:t xml:space="preserve"> Langue</w:t>
      </w:r>
      <w:r w:rsidR="480F4042">
        <w:t xml:space="preserve"> maternelle. </w:t>
      </w:r>
    </w:p>
    <w:p w14:paraId="6969A735" w14:textId="77777777" w:rsidR="00EB2469" w:rsidRDefault="00B03164">
      <w:pPr>
        <w:spacing w:after="52" w:line="259" w:lineRule="auto"/>
        <w:ind w:left="0" w:firstLine="0"/>
      </w:pPr>
      <w:r>
        <w:t xml:space="preserve"> </w:t>
      </w:r>
    </w:p>
    <w:p w14:paraId="3FF13B6C" w14:textId="64847CFE" w:rsidR="00EB2469" w:rsidRDefault="480F4042">
      <w:pPr>
        <w:spacing w:after="0" w:line="259" w:lineRule="auto"/>
        <w:ind w:left="-5"/>
      </w:pPr>
      <w:r w:rsidRPr="480F4042">
        <w:rPr>
          <w:b/>
          <w:bCs/>
          <w:sz w:val="28"/>
          <w:szCs w:val="28"/>
        </w:rPr>
        <w:t xml:space="preserve">Centre </w:t>
      </w:r>
      <w:r w:rsidR="00BD35DD" w:rsidRPr="480F4042">
        <w:rPr>
          <w:b/>
          <w:bCs/>
          <w:sz w:val="28"/>
          <w:szCs w:val="28"/>
        </w:rPr>
        <w:t>d’intérêt :</w:t>
      </w:r>
      <w:r w:rsidRPr="480F4042">
        <w:rPr>
          <w:b/>
          <w:bCs/>
          <w:sz w:val="28"/>
          <w:szCs w:val="28"/>
        </w:rPr>
        <w:t xml:space="preserve"> </w:t>
      </w:r>
    </w:p>
    <w:p w14:paraId="1FE7BE39" w14:textId="02160F2F" w:rsidR="00F3097C" w:rsidRPr="00963EF6" w:rsidRDefault="00F3097C" w:rsidP="00737E1F">
      <w:pPr>
        <w:pStyle w:val="ListParagraph"/>
        <w:numPr>
          <w:ilvl w:val="0"/>
          <w:numId w:val="1"/>
        </w:numPr>
      </w:pPr>
      <w:r w:rsidRPr="00963EF6">
        <w:t>Musique (</w:t>
      </w:r>
      <w:r w:rsidR="00BD35DD">
        <w:t xml:space="preserve">Compositeur et </w:t>
      </w:r>
      <w:r w:rsidRPr="00963EF6">
        <w:t>je joue de l’orgue</w:t>
      </w:r>
      <w:r w:rsidR="00737E1F" w:rsidRPr="00737E1F">
        <w:t xml:space="preserve"> à tuyaux</w:t>
      </w:r>
      <w:r w:rsidR="00BD35DD">
        <w:t>, et du Piano</w:t>
      </w:r>
      <w:r w:rsidRPr="00963EF6">
        <w:t>).</w:t>
      </w:r>
      <w:r w:rsidR="480F4042" w:rsidRPr="00963EF6">
        <w:t xml:space="preserve"> </w:t>
      </w:r>
    </w:p>
    <w:p w14:paraId="75774701" w14:textId="54E3D0E8" w:rsidR="00F3097C" w:rsidRDefault="00F3097C" w:rsidP="00F3097C">
      <w:pPr>
        <w:pStyle w:val="ListParagraph"/>
        <w:numPr>
          <w:ilvl w:val="0"/>
          <w:numId w:val="1"/>
        </w:numPr>
      </w:pPr>
      <w:r>
        <w:t>Lecture (Psychologie, Spiritualit</w:t>
      </w:r>
      <w:r w:rsidR="00803359" w:rsidRPr="00803359">
        <w:t>é</w:t>
      </w:r>
      <w:r w:rsidR="00803359">
        <w:t xml:space="preserve">, </w:t>
      </w:r>
      <w:r w:rsidR="00E20FB6" w:rsidRPr="00963EF6">
        <w:t>Musique</w:t>
      </w:r>
      <w:r w:rsidR="00E20FB6">
        <w:t xml:space="preserve">, </w:t>
      </w:r>
      <w:r w:rsidR="00803359">
        <w:t>I</w:t>
      </w:r>
      <w:r>
        <w:t>nformatique</w:t>
      </w:r>
      <w:r w:rsidR="00803359">
        <w:t>…</w:t>
      </w:r>
      <w:r>
        <w:t>).</w:t>
      </w:r>
    </w:p>
    <w:p w14:paraId="323999BD" w14:textId="14E9C54E" w:rsidR="00EB2469" w:rsidRPr="00F3097C" w:rsidRDefault="480F4042" w:rsidP="00F3097C">
      <w:pPr>
        <w:pStyle w:val="ListParagraph"/>
        <w:numPr>
          <w:ilvl w:val="0"/>
          <w:numId w:val="1"/>
        </w:numPr>
      </w:pPr>
      <w:r w:rsidRPr="00F3097C">
        <w:t xml:space="preserve">Sport (Body Combat, </w:t>
      </w:r>
      <w:r w:rsidR="00BD35DD">
        <w:t>Natation</w:t>
      </w:r>
      <w:r w:rsidRPr="00F3097C">
        <w:t xml:space="preserve">...). </w:t>
      </w:r>
    </w:p>
    <w:p w14:paraId="48C4241B" w14:textId="77777777" w:rsidR="00EB2469" w:rsidRPr="00441BFD" w:rsidRDefault="00B03164">
      <w:pPr>
        <w:spacing w:after="0" w:line="259" w:lineRule="auto"/>
        <w:ind w:left="0" w:firstLine="0"/>
      </w:pPr>
      <w:r w:rsidRPr="00441BFD">
        <w:t xml:space="preserve">  </w:t>
      </w:r>
    </w:p>
    <w:sectPr w:rsidR="00EB2469" w:rsidRPr="00441BFD">
      <w:pgSz w:w="11906" w:h="16841"/>
      <w:pgMar w:top="1440" w:right="1280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A10"/>
    <w:multiLevelType w:val="hybridMultilevel"/>
    <w:tmpl w:val="29CA6FD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8BD3846"/>
    <w:multiLevelType w:val="hybridMultilevel"/>
    <w:tmpl w:val="49327992"/>
    <w:lvl w:ilvl="0" w:tplc="2314068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7B77D9"/>
    <w:multiLevelType w:val="hybridMultilevel"/>
    <w:tmpl w:val="498CF8F4"/>
    <w:lvl w:ilvl="0" w:tplc="093A4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5800"/>
    <w:multiLevelType w:val="hybridMultilevel"/>
    <w:tmpl w:val="71BEFDB0"/>
    <w:lvl w:ilvl="0" w:tplc="093A4538">
      <w:start w:val="1"/>
      <w:numFmt w:val="bullet"/>
      <w:lvlText w:val="-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EBC2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40688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8ACAE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EB7A8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69162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24D2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0652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814D0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E036F6"/>
    <w:multiLevelType w:val="hybridMultilevel"/>
    <w:tmpl w:val="2AF68DF4"/>
    <w:lvl w:ilvl="0" w:tplc="60F4FB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0F4042"/>
    <w:rsid w:val="00076EF2"/>
    <w:rsid w:val="00077A1C"/>
    <w:rsid w:val="000F5DD4"/>
    <w:rsid w:val="00441BFD"/>
    <w:rsid w:val="0046703E"/>
    <w:rsid w:val="006076DC"/>
    <w:rsid w:val="00737E1F"/>
    <w:rsid w:val="00803359"/>
    <w:rsid w:val="009341D8"/>
    <w:rsid w:val="00963EF6"/>
    <w:rsid w:val="0098789A"/>
    <w:rsid w:val="00AD5F6C"/>
    <w:rsid w:val="00B03164"/>
    <w:rsid w:val="00BD35DD"/>
    <w:rsid w:val="00C10991"/>
    <w:rsid w:val="00D953B7"/>
    <w:rsid w:val="00E06942"/>
    <w:rsid w:val="00E20FB6"/>
    <w:rsid w:val="00EB2469"/>
    <w:rsid w:val="00F3097C"/>
    <w:rsid w:val="00F960ED"/>
    <w:rsid w:val="480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46E8"/>
  <w15:docId w15:val="{21F1E475-16F0-4429-B097-A040F02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805" w:hanging="10"/>
    </w:pPr>
    <w:rPr>
      <w:rFonts w:ascii="Times New Roman" w:eastAsia="Times New Roman" w:hAnsi="Times New Roman" w:cs="Times New Roman"/>
      <w:color w:val="000000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9E6-11BE-431E-9604-AAA0D1F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e Nouhra</cp:lastModifiedBy>
  <cp:revision>4</cp:revision>
  <cp:lastPrinted>2016-09-20T23:14:00Z</cp:lastPrinted>
  <dcterms:created xsi:type="dcterms:W3CDTF">2021-06-16T17:50:00Z</dcterms:created>
  <dcterms:modified xsi:type="dcterms:W3CDTF">2021-06-17T19:44:00Z</dcterms:modified>
</cp:coreProperties>
</file>